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7F4599">
        <w:t>25</w:t>
      </w:r>
      <w:r w:rsidR="003B4BEE">
        <w:t xml:space="preserve"> </w:t>
      </w:r>
      <w:r w:rsidR="00A759EE">
        <w:t>берез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287128">
        <w:rPr>
          <w:rFonts w:ascii="Tahoma" w:hAnsi="Tahoma" w:cs="Tahoma"/>
          <w:b/>
          <w:bCs/>
          <w:lang w:val="uk-UA"/>
        </w:rPr>
        <w:t xml:space="preserve"> 15.30</w:t>
      </w:r>
      <w:bookmarkStart w:id="0" w:name="_GoBack"/>
      <w:bookmarkEnd w:id="0"/>
      <w:r w:rsidR="00B10CF9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31594C" w:rsidRPr="00234E21" w:rsidTr="0031594C">
        <w:trPr>
          <w:trHeight w:val="599"/>
        </w:trPr>
        <w:tc>
          <w:tcPr>
            <w:tcW w:w="710" w:type="dxa"/>
            <w:vAlign w:val="center"/>
          </w:tcPr>
          <w:p w:rsidR="0031594C" w:rsidRPr="00F71271" w:rsidRDefault="0031594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31594C" w:rsidRPr="00F71271" w:rsidRDefault="0031594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5914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lang w:val="uk-UA"/>
              </w:rPr>
              <w:t>план роботи виконавчого комітету міської ради на другий квартал 2025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1594C" w:rsidRPr="00BE3D4E" w:rsidRDefault="0031594C" w:rsidP="00A759EE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  <w:r w:rsidRPr="00BE3D4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Pr="00037C0F" w:rsidRDefault="0031594C" w:rsidP="00FE7161">
            <w:pPr>
              <w:ind w:right="39"/>
              <w:rPr>
                <w:color w:val="000000"/>
                <w:sz w:val="28"/>
                <w:szCs w:val="28"/>
                <w:lang w:val="uk-UA"/>
              </w:rPr>
            </w:pPr>
            <w:r w:rsidRPr="00037C0F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одноразов</w:t>
            </w:r>
            <w:r>
              <w:rPr>
                <w:color w:val="000000"/>
                <w:sz w:val="28"/>
                <w:szCs w:val="28"/>
                <w:lang w:val="uk-UA"/>
              </w:rPr>
              <w:t>і г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рошо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допомог</w:t>
            </w:r>
            <w:r>
              <w:rPr>
                <w:color w:val="000000"/>
                <w:sz w:val="28"/>
                <w:szCs w:val="28"/>
                <w:lang w:val="uk-UA"/>
              </w:rPr>
              <w:t>и.</w:t>
            </w:r>
          </w:p>
          <w:p w:rsidR="0031594C" w:rsidRPr="00F80D28" w:rsidRDefault="0031594C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0D28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F80D28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DB2B9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н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QR</w:t>
            </w:r>
            <w:r w:rsidRPr="002D66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д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1594C" w:rsidRPr="00F80D28" w:rsidRDefault="0031594C" w:rsidP="00DB2B9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80D28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F80D28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F80D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>створення Координаційної ради з впровадження ветеранської політики в Калуській міській територіальній громад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1594C" w:rsidRDefault="0031594C" w:rsidP="00F80D28">
            <w:pPr>
              <w:jc w:val="both"/>
              <w:rPr>
                <w:sz w:val="28"/>
                <w:szCs w:val="28"/>
                <w:lang w:val="uk-UA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665D85">
            <w:pPr>
              <w:jc w:val="both"/>
              <w:rPr>
                <w:sz w:val="28"/>
                <w:szCs w:val="28"/>
                <w:lang w:val="uk-UA"/>
              </w:rPr>
            </w:pPr>
            <w:r w:rsidRPr="006B2617">
              <w:rPr>
                <w:sz w:val="28"/>
                <w:szCs w:val="28"/>
                <w:lang w:val="uk-UA"/>
              </w:rPr>
              <w:t>Про</w:t>
            </w:r>
            <w:r w:rsidRPr="006B26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рядок надання пільг на оплату житлово-комунальних послуг та послуг зв’язку соціально-незахищеним верствам населення.</w:t>
            </w:r>
          </w:p>
          <w:p w:rsidR="0031594C" w:rsidRPr="00665D85" w:rsidRDefault="0031594C" w:rsidP="00665D85">
            <w:pPr>
              <w:jc w:val="both"/>
              <w:rPr>
                <w:b/>
                <w:sz w:val="28"/>
                <w:szCs w:val="28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Pr="00CC5E05" w:rsidRDefault="0031594C" w:rsidP="00F80D28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рядок відшкодування витрат надавачам послуг за зв’язок та інші пільги, передбачені чинним законодавством.</w:t>
            </w:r>
          </w:p>
          <w:p w:rsidR="0031594C" w:rsidRDefault="0031594C" w:rsidP="000B37B9">
            <w:pPr>
              <w:jc w:val="both"/>
              <w:rPr>
                <w:sz w:val="28"/>
                <w:szCs w:val="28"/>
                <w:lang w:val="uk-UA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0B37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.</w:t>
            </w:r>
          </w:p>
          <w:p w:rsidR="0031594C" w:rsidRDefault="0031594C" w:rsidP="00DB2B94">
            <w:pPr>
              <w:jc w:val="both"/>
              <w:rPr>
                <w:sz w:val="28"/>
                <w:szCs w:val="28"/>
                <w:lang w:val="uk-UA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0B37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.</w:t>
            </w:r>
          </w:p>
          <w:p w:rsidR="0031594C" w:rsidRPr="00B67988" w:rsidRDefault="0031594C" w:rsidP="000B37B9">
            <w:pPr>
              <w:jc w:val="both"/>
              <w:rPr>
                <w:sz w:val="28"/>
                <w:szCs w:val="28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65D8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Pr="001F5E75" w:rsidRDefault="0031594C" w:rsidP="000B37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5 рік.</w:t>
            </w:r>
          </w:p>
          <w:p w:rsidR="0031594C" w:rsidRDefault="0031594C" w:rsidP="0045779F">
            <w:pPr>
              <w:jc w:val="both"/>
              <w:rPr>
                <w:sz w:val="28"/>
                <w:szCs w:val="28"/>
                <w:lang w:val="uk-UA"/>
              </w:rPr>
            </w:pPr>
            <w:r w:rsidRPr="00665D8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Ярослав Мороз</w:t>
            </w:r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5 рік.</w:t>
            </w:r>
          </w:p>
          <w:p w:rsidR="0031594C" w:rsidRPr="007F4599" w:rsidRDefault="0031594C" w:rsidP="00C305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459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Михайло Гаврилишин</w:t>
            </w:r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DB2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Стоматологічна поліклініка Калуської міської ради» на 2025 рік</w:t>
            </w:r>
            <w:r w:rsidRPr="007F4599">
              <w:rPr>
                <w:sz w:val="28"/>
                <w:szCs w:val="28"/>
                <w:lang w:val="uk-UA"/>
              </w:rPr>
              <w:t>.</w:t>
            </w:r>
          </w:p>
          <w:p w:rsidR="0031594C" w:rsidRPr="001A6C04" w:rsidRDefault="0031594C" w:rsidP="00C305E5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lastRenderedPageBreak/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Шкляр</w:t>
            </w:r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8.01.2025 №22 «Про створення Ради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 виконавчому комітеті Калуської міської ради».</w:t>
            </w:r>
          </w:p>
          <w:p w:rsidR="0031594C" w:rsidRPr="00C305E5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05E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талія Полянська</w:t>
            </w:r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ярмаркових заходів «Великодній кошик».</w:t>
            </w:r>
          </w:p>
          <w:p w:rsidR="0031594C" w:rsidRPr="00C305E5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05E5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31594C" w:rsidRPr="00C305E5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.02.2024 №29 «Про затвердження Положення про стажування студентів та молоді у виконавчих органах та комунальних підприємствах Калуської міської ради».</w:t>
            </w:r>
          </w:p>
          <w:p w:rsidR="0031594C" w:rsidRPr="00C305E5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05E5">
              <w:rPr>
                <w:b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C305E5"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31594C" w:rsidRPr="00DB2B94" w:rsidRDefault="0031594C" w:rsidP="00266C4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Pr="00234522" w:rsidRDefault="0031594C" w:rsidP="00266C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F0263A">
              <w:rPr>
                <w:color w:val="000000"/>
                <w:sz w:val="28"/>
                <w:szCs w:val="28"/>
                <w:lang w:val="uk-UA"/>
              </w:rPr>
              <w:t>визначення переліку об’єктів 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дів </w:t>
            </w:r>
            <w:r>
              <w:rPr>
                <w:sz w:val="28"/>
                <w:szCs w:val="28"/>
                <w:lang w:val="uk-UA"/>
              </w:rPr>
              <w:t>громадських робіт</w:t>
            </w:r>
            <w:r w:rsidRPr="00F026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осіб, які притягнуті до адміністративної відповідальності </w:t>
            </w:r>
            <w:r w:rsidRPr="00F0263A">
              <w:rPr>
                <w:sz w:val="28"/>
                <w:szCs w:val="28"/>
                <w:lang w:val="uk-UA"/>
              </w:rPr>
              <w:t>у 2025 році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1594C" w:rsidRPr="00C305E5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05E5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305E5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A7289C">
              <w:rPr>
                <w:sz w:val="28"/>
                <w:szCs w:val="28"/>
                <w:lang w:val="uk-UA"/>
              </w:rPr>
              <w:t>погодження переліку об’єктів для відбування засудженими кримінального покарання у виді громадських робіт у 2025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 w:rsidRPr="00C305E5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305E5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Pr="00234522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23A72">
              <w:rPr>
                <w:sz w:val="28"/>
                <w:szCs w:val="28"/>
              </w:rPr>
              <w:t>визначення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об’єктів</w:t>
            </w:r>
            <w:proofErr w:type="spellEnd"/>
            <w:r w:rsidRPr="00723A72">
              <w:rPr>
                <w:sz w:val="28"/>
                <w:szCs w:val="28"/>
              </w:rPr>
              <w:t xml:space="preserve"> та </w:t>
            </w:r>
            <w:proofErr w:type="spellStart"/>
            <w:r w:rsidRPr="00723A72">
              <w:rPr>
                <w:sz w:val="28"/>
                <w:szCs w:val="28"/>
              </w:rPr>
              <w:t>видів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громадських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робіт</w:t>
            </w:r>
            <w:proofErr w:type="spellEnd"/>
            <w:r w:rsidRPr="00723A72">
              <w:rPr>
                <w:sz w:val="28"/>
                <w:szCs w:val="28"/>
              </w:rPr>
              <w:t xml:space="preserve"> для </w:t>
            </w:r>
            <w:proofErr w:type="spellStart"/>
            <w:r w:rsidRPr="00723A72">
              <w:rPr>
                <w:sz w:val="28"/>
                <w:szCs w:val="28"/>
              </w:rPr>
              <w:t>неповнолітні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осіб</w:t>
            </w:r>
            <w:proofErr w:type="spellEnd"/>
            <w:r w:rsidRPr="00723A72">
              <w:rPr>
                <w:sz w:val="28"/>
                <w:szCs w:val="28"/>
              </w:rPr>
              <w:t xml:space="preserve">, </w:t>
            </w:r>
            <w:proofErr w:type="spellStart"/>
            <w:r w:rsidRPr="00723A72">
              <w:rPr>
                <w:sz w:val="28"/>
                <w:szCs w:val="28"/>
              </w:rPr>
              <w:t>засуджених</w:t>
            </w:r>
            <w:proofErr w:type="spellEnd"/>
            <w:r w:rsidRPr="00723A72">
              <w:rPr>
                <w:sz w:val="28"/>
                <w:szCs w:val="28"/>
              </w:rPr>
              <w:t xml:space="preserve"> до </w:t>
            </w:r>
            <w:proofErr w:type="spellStart"/>
            <w:r w:rsidRPr="00723A72">
              <w:rPr>
                <w:sz w:val="28"/>
                <w:szCs w:val="28"/>
              </w:rPr>
              <w:t>покарання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ви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громадських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робіт</w:t>
            </w:r>
            <w:proofErr w:type="spellEnd"/>
            <w:r w:rsidRPr="00723A72">
              <w:rPr>
                <w:sz w:val="28"/>
                <w:szCs w:val="28"/>
              </w:rPr>
              <w:t xml:space="preserve"> у 2025 </w:t>
            </w:r>
            <w:proofErr w:type="spellStart"/>
            <w:r w:rsidRPr="00723A7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ц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 w:rsidRPr="00C305E5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305E5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управлінню з питань надзвичайних ситуацій міської ради на безоплатну передачу матеріальних цінностей.</w:t>
            </w:r>
          </w:p>
          <w:p w:rsidR="0031594C" w:rsidRPr="00C305E5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05E5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Олег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матеріальних цінностей на баланс виконавчого комітету Калуської міської ради.</w:t>
            </w:r>
          </w:p>
          <w:p w:rsidR="0031594C" w:rsidRPr="007F4599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459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ксандр Челядин</w:t>
            </w:r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списання основних засобів, які знаходяться на балансі комунального некомерційного підприємства «Калуський міський центр первинної медико-санітарної допомоги Калуської міської ради».</w:t>
            </w:r>
          </w:p>
          <w:p w:rsidR="0031594C" w:rsidRPr="007F4599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F459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ксандр Челядин</w:t>
            </w:r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ів органу опіки і піклування.</w:t>
            </w:r>
          </w:p>
          <w:p w:rsidR="0031594C" w:rsidRPr="003D3075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307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3D307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1594C" w:rsidRPr="00662E53" w:rsidTr="0031594C">
        <w:trPr>
          <w:trHeight w:val="599"/>
        </w:trPr>
        <w:tc>
          <w:tcPr>
            <w:tcW w:w="710" w:type="dxa"/>
            <w:vAlign w:val="center"/>
          </w:tcPr>
          <w:p w:rsidR="0031594C" w:rsidRDefault="0031594C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1594C" w:rsidRDefault="0031594C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31594C" w:rsidRPr="003D3075" w:rsidRDefault="0031594C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307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D307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87128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594C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779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387F"/>
    <w:rsid w:val="00626BDD"/>
    <w:rsid w:val="006274A6"/>
    <w:rsid w:val="006304AF"/>
    <w:rsid w:val="006304BE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6B5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6892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9C82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Заголовок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BF06-F345-4BA2-88DC-29FF9D56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25-03-20T09:08:00Z</cp:lastPrinted>
  <dcterms:created xsi:type="dcterms:W3CDTF">2025-03-21T06:43:00Z</dcterms:created>
  <dcterms:modified xsi:type="dcterms:W3CDTF">2025-03-21T12:41:00Z</dcterms:modified>
</cp:coreProperties>
</file>